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FDD25" w14:textId="77777777" w:rsidR="001A7C93" w:rsidRPr="00A44656" w:rsidRDefault="001A7C93" w:rsidP="00005131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37B3B699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14:paraId="0470E37A" w14:textId="77777777" w:rsidR="00A252DB" w:rsidRPr="006567EB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79D37544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БАЛАГАНСКИЙ РАЙОН</w:t>
      </w:r>
    </w:p>
    <w:p w14:paraId="4046A984" w14:textId="77777777"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14:paraId="71E1F183" w14:textId="77777777" w:rsidR="001A7C93" w:rsidRPr="00A44656" w:rsidRDefault="001F7B6E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</w:t>
      </w:r>
      <w:r w:rsidR="008050A0">
        <w:rPr>
          <w:rFonts w:ascii="Arial" w:hAnsi="Arial" w:cs="Arial"/>
          <w:b/>
          <w:sz w:val="32"/>
          <w:szCs w:val="32"/>
        </w:rPr>
        <w:t>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14:paraId="03FB1027" w14:textId="77777777"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14:paraId="51A74876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14:paraId="1993BBB9" w14:textId="75368914" w:rsidR="001A7C93" w:rsidRDefault="00005131" w:rsidP="00005131">
      <w:pPr>
        <w:rPr>
          <w:rFonts w:ascii="Arial" w:hAnsi="Arial" w:cs="Arial"/>
          <w:b/>
          <w:sz w:val="32"/>
          <w:szCs w:val="32"/>
        </w:rPr>
      </w:pPr>
      <w:r w:rsidRPr="00005131">
        <w:rPr>
          <w:rFonts w:ascii="Arial" w:hAnsi="Arial" w:cs="Arial"/>
          <w:b/>
          <w:sz w:val="32"/>
          <w:szCs w:val="32"/>
        </w:rPr>
        <w:t>ОТ 12 ДЕКАБРЯ 2023 ГОДА                                      №9/</w:t>
      </w:r>
      <w:r>
        <w:rPr>
          <w:rFonts w:ascii="Arial" w:hAnsi="Arial" w:cs="Arial"/>
          <w:b/>
          <w:sz w:val="32"/>
          <w:szCs w:val="32"/>
        </w:rPr>
        <w:t>1</w:t>
      </w:r>
      <w:r w:rsidRPr="00005131">
        <w:rPr>
          <w:rFonts w:ascii="Arial" w:hAnsi="Arial" w:cs="Arial"/>
          <w:b/>
          <w:sz w:val="32"/>
          <w:szCs w:val="32"/>
        </w:rPr>
        <w:t>-Р</w:t>
      </w:r>
      <w:r>
        <w:rPr>
          <w:rFonts w:ascii="Arial" w:hAnsi="Arial" w:cs="Arial"/>
          <w:b/>
          <w:sz w:val="32"/>
          <w:szCs w:val="32"/>
        </w:rPr>
        <w:t>Д</w:t>
      </w:r>
    </w:p>
    <w:p w14:paraId="53956E6A" w14:textId="77777777" w:rsidR="007615DC" w:rsidRPr="00446E21" w:rsidRDefault="007615DC" w:rsidP="007615DC">
      <w:pPr>
        <w:jc w:val="center"/>
        <w:rPr>
          <w:rFonts w:ascii="Arial" w:hAnsi="Arial" w:cs="Arial"/>
          <w:b/>
          <w:sz w:val="32"/>
          <w:szCs w:val="32"/>
        </w:rPr>
      </w:pPr>
    </w:p>
    <w:p w14:paraId="26B9B9EB" w14:textId="77777777" w:rsidR="002D6EB6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БАЛАГАНСКОГО РАЙОНА </w:t>
      </w:r>
      <w:r w:rsidR="004F63C3">
        <w:rPr>
          <w:rFonts w:ascii="Arial" w:hAnsi="Arial" w:cs="Arial"/>
          <w:b/>
          <w:sz w:val="32"/>
          <w:szCs w:val="32"/>
        </w:rPr>
        <w:t>ОТ 2</w:t>
      </w:r>
      <w:r w:rsidR="008A6EF3">
        <w:rPr>
          <w:rFonts w:ascii="Arial" w:hAnsi="Arial" w:cs="Arial"/>
          <w:b/>
          <w:sz w:val="32"/>
          <w:szCs w:val="32"/>
        </w:rPr>
        <w:t>3</w:t>
      </w:r>
      <w:r w:rsidR="004F63C3">
        <w:rPr>
          <w:rFonts w:ascii="Arial" w:hAnsi="Arial" w:cs="Arial"/>
          <w:b/>
          <w:sz w:val="32"/>
          <w:szCs w:val="32"/>
        </w:rPr>
        <w:t>.12.202</w:t>
      </w:r>
      <w:r w:rsidR="008A6EF3">
        <w:rPr>
          <w:rFonts w:ascii="Arial" w:hAnsi="Arial" w:cs="Arial"/>
          <w:b/>
          <w:sz w:val="32"/>
          <w:szCs w:val="32"/>
        </w:rPr>
        <w:t>2</w:t>
      </w:r>
      <w:r w:rsidR="004F63C3">
        <w:rPr>
          <w:rFonts w:ascii="Arial" w:hAnsi="Arial" w:cs="Arial"/>
          <w:b/>
          <w:sz w:val="32"/>
          <w:szCs w:val="32"/>
        </w:rPr>
        <w:t xml:space="preserve"> ГОДА №</w:t>
      </w:r>
      <w:r w:rsidR="008A6EF3">
        <w:rPr>
          <w:rFonts w:ascii="Arial" w:hAnsi="Arial" w:cs="Arial"/>
          <w:b/>
          <w:sz w:val="32"/>
          <w:szCs w:val="32"/>
        </w:rPr>
        <w:t>9</w:t>
      </w:r>
      <w:r w:rsidR="004F63C3">
        <w:rPr>
          <w:rFonts w:ascii="Arial" w:hAnsi="Arial" w:cs="Arial"/>
          <w:b/>
          <w:sz w:val="32"/>
          <w:szCs w:val="32"/>
        </w:rPr>
        <w:t>/</w:t>
      </w:r>
      <w:r w:rsidR="008A6EF3">
        <w:rPr>
          <w:rFonts w:ascii="Arial" w:hAnsi="Arial" w:cs="Arial"/>
          <w:b/>
          <w:sz w:val="32"/>
          <w:szCs w:val="32"/>
        </w:rPr>
        <w:t>2</w:t>
      </w:r>
      <w:r w:rsidR="004F63C3">
        <w:rPr>
          <w:rFonts w:ascii="Arial" w:hAnsi="Arial" w:cs="Arial"/>
          <w:b/>
          <w:sz w:val="32"/>
          <w:szCs w:val="32"/>
        </w:rPr>
        <w:t>-РД</w:t>
      </w:r>
    </w:p>
    <w:p w14:paraId="3E1E24F1" w14:textId="77777777" w:rsidR="00F457FF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«О БЮДЖЕТЕ МУНИЦИПАЛЬНОГО ОБРАЗОВАНИЯ БАЛАГАНСКИЙ РАЙОН НА 20</w:t>
      </w:r>
      <w:r w:rsidR="001E7FFD">
        <w:rPr>
          <w:rFonts w:ascii="Arial" w:hAnsi="Arial" w:cs="Arial"/>
          <w:b/>
          <w:sz w:val="32"/>
          <w:szCs w:val="32"/>
        </w:rPr>
        <w:t>2</w:t>
      </w:r>
      <w:r w:rsidR="008A6EF3">
        <w:rPr>
          <w:rFonts w:ascii="Arial" w:hAnsi="Arial" w:cs="Arial"/>
          <w:b/>
          <w:sz w:val="32"/>
          <w:szCs w:val="32"/>
        </w:rPr>
        <w:t>3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</w:t>
      </w:r>
    </w:p>
    <w:p w14:paraId="257C10B6" w14:textId="77777777" w:rsidR="001A7C93" w:rsidRDefault="00BB5F3B" w:rsidP="00446E2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ПЛАНОВЫЙ ПЕРИОД 20</w:t>
      </w:r>
      <w:r w:rsidR="004D440F">
        <w:rPr>
          <w:rFonts w:ascii="Arial" w:hAnsi="Arial" w:cs="Arial"/>
          <w:b/>
          <w:sz w:val="32"/>
          <w:szCs w:val="32"/>
        </w:rPr>
        <w:t>2</w:t>
      </w:r>
      <w:r w:rsidR="008A6EF3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</w:t>
      </w:r>
      <w:r w:rsidR="008A6EF3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A44656">
        <w:rPr>
          <w:rFonts w:ascii="Arial" w:hAnsi="Arial" w:cs="Arial"/>
          <w:b/>
          <w:sz w:val="32"/>
          <w:szCs w:val="32"/>
        </w:rPr>
        <w:t>»</w:t>
      </w:r>
    </w:p>
    <w:p w14:paraId="2399E3D2" w14:textId="77777777"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14:paraId="61C5B0A0" w14:textId="77777777" w:rsidR="00D813AD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8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>ьного закона от 06.10.2003</w:t>
      </w:r>
      <w:r w:rsidR="002402E9">
        <w:rPr>
          <w:rFonts w:ascii="Arial" w:hAnsi="Arial" w:cs="Arial"/>
        </w:rPr>
        <w:t>г.</w:t>
      </w:r>
      <w:r w:rsidR="00B55265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№131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-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 xml:space="preserve">ФЗ «Об общих принципах организации местного самоуправления в Российской Федерации, статьей 21 </w:t>
      </w:r>
      <w:hyperlink r:id="rId9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–</w:t>
      </w:r>
      <w:r w:rsidR="002D6EB6">
        <w:rPr>
          <w:rFonts w:ascii="Arial" w:hAnsi="Arial" w:cs="Arial"/>
        </w:rPr>
        <w:t xml:space="preserve"> </w:t>
      </w:r>
      <w:r w:rsidR="00D813AD">
        <w:rPr>
          <w:rFonts w:ascii="Arial" w:hAnsi="Arial" w:cs="Arial"/>
        </w:rPr>
        <w:t>РД</w:t>
      </w:r>
      <w:r w:rsidRPr="00A44656">
        <w:rPr>
          <w:rFonts w:ascii="Arial" w:hAnsi="Arial" w:cs="Arial"/>
        </w:rPr>
        <w:t>, статьей 30 Устава муниципального образования Балаганский район Дума Балаганского района</w:t>
      </w:r>
    </w:p>
    <w:p w14:paraId="7815D2F2" w14:textId="77777777" w:rsidR="00446E21" w:rsidRPr="00446E21" w:rsidRDefault="00446E21" w:rsidP="00446E21">
      <w:pPr>
        <w:tabs>
          <w:tab w:val="left" w:pos="2800"/>
        </w:tabs>
        <w:jc w:val="center"/>
        <w:rPr>
          <w:rFonts w:ascii="Arial" w:hAnsi="Arial" w:cs="Arial"/>
          <w:b/>
          <w:sz w:val="32"/>
          <w:szCs w:val="32"/>
        </w:rPr>
      </w:pPr>
    </w:p>
    <w:p w14:paraId="784A9289" w14:textId="77777777" w:rsidR="001A7C93" w:rsidRPr="00446E21" w:rsidRDefault="00D813AD" w:rsidP="00446E21">
      <w:pPr>
        <w:tabs>
          <w:tab w:val="left" w:pos="2800"/>
        </w:tabs>
        <w:jc w:val="center"/>
        <w:rPr>
          <w:rFonts w:ascii="Arial" w:hAnsi="Arial" w:cs="Arial"/>
          <w:b/>
          <w:sz w:val="30"/>
          <w:szCs w:val="30"/>
        </w:rPr>
      </w:pPr>
      <w:r w:rsidRPr="00446E21">
        <w:rPr>
          <w:rFonts w:ascii="Arial" w:hAnsi="Arial" w:cs="Arial"/>
          <w:b/>
          <w:sz w:val="30"/>
          <w:szCs w:val="30"/>
        </w:rPr>
        <w:t>РЕШИЛА</w:t>
      </w:r>
      <w:r w:rsidR="001A7C93" w:rsidRPr="00446E21">
        <w:rPr>
          <w:rFonts w:ascii="Arial" w:hAnsi="Arial" w:cs="Arial"/>
          <w:b/>
          <w:sz w:val="30"/>
          <w:szCs w:val="30"/>
        </w:rPr>
        <w:t>:</w:t>
      </w:r>
    </w:p>
    <w:p w14:paraId="5FE47F17" w14:textId="77777777" w:rsidR="00D813AD" w:rsidRPr="00446E21" w:rsidRDefault="00D813AD" w:rsidP="00446E21">
      <w:pPr>
        <w:tabs>
          <w:tab w:val="left" w:pos="2800"/>
        </w:tabs>
        <w:jc w:val="center"/>
        <w:rPr>
          <w:rFonts w:ascii="Arial" w:hAnsi="Arial" w:cs="Arial"/>
          <w:b/>
          <w:sz w:val="30"/>
          <w:szCs w:val="30"/>
        </w:rPr>
      </w:pPr>
    </w:p>
    <w:p w14:paraId="5BEC6FCB" w14:textId="27C5EBEF"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1.Внести в решение Думы Балаганского района от </w:t>
      </w:r>
      <w:r w:rsidRPr="00745BE1">
        <w:rPr>
          <w:rFonts w:ascii="Arial" w:hAnsi="Arial" w:cs="Arial"/>
        </w:rPr>
        <w:t>2</w:t>
      </w:r>
      <w:r w:rsidR="008A6EF3">
        <w:rPr>
          <w:rFonts w:ascii="Arial" w:hAnsi="Arial" w:cs="Arial"/>
        </w:rPr>
        <w:t>3</w:t>
      </w:r>
      <w:r w:rsidR="00F756D8" w:rsidRPr="00745BE1">
        <w:rPr>
          <w:rFonts w:ascii="Arial" w:hAnsi="Arial" w:cs="Arial"/>
        </w:rPr>
        <w:t>.12.</w:t>
      </w:r>
      <w:r w:rsidRPr="00745BE1">
        <w:rPr>
          <w:rFonts w:ascii="Arial" w:hAnsi="Arial" w:cs="Arial"/>
        </w:rPr>
        <w:t>20</w:t>
      </w:r>
      <w:r w:rsidR="00E304E5">
        <w:rPr>
          <w:rFonts w:ascii="Arial" w:hAnsi="Arial" w:cs="Arial"/>
        </w:rPr>
        <w:t>2</w:t>
      </w:r>
      <w:r w:rsidR="008A6EF3">
        <w:rPr>
          <w:rFonts w:ascii="Arial" w:hAnsi="Arial" w:cs="Arial"/>
        </w:rPr>
        <w:t>2</w:t>
      </w:r>
      <w:r w:rsidRPr="00745BE1">
        <w:rPr>
          <w:rFonts w:ascii="Arial" w:hAnsi="Arial" w:cs="Arial"/>
        </w:rPr>
        <w:t xml:space="preserve"> года №</w:t>
      </w:r>
      <w:r w:rsidR="008A6EF3">
        <w:rPr>
          <w:rFonts w:ascii="Arial" w:hAnsi="Arial" w:cs="Arial"/>
        </w:rPr>
        <w:t>9</w:t>
      </w:r>
      <w:r w:rsidRPr="00745BE1">
        <w:rPr>
          <w:rFonts w:ascii="Arial" w:hAnsi="Arial" w:cs="Arial"/>
        </w:rPr>
        <w:t>/</w:t>
      </w:r>
      <w:r w:rsidR="008A6EF3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–</w:t>
      </w:r>
      <w:r w:rsidR="00067883" w:rsidRPr="00745BE1">
        <w:rPr>
          <w:rFonts w:ascii="Arial" w:hAnsi="Arial" w:cs="Arial"/>
        </w:rPr>
        <w:t>РД</w:t>
      </w:r>
      <w:r w:rsidRPr="00745BE1">
        <w:rPr>
          <w:rFonts w:ascii="Arial" w:hAnsi="Arial" w:cs="Arial"/>
        </w:rPr>
        <w:t xml:space="preserve"> «О бюджете муниципального образования Балаганский</w:t>
      </w:r>
      <w:r w:rsidRPr="00A44656">
        <w:rPr>
          <w:rFonts w:ascii="Arial" w:hAnsi="Arial" w:cs="Arial"/>
        </w:rPr>
        <w:t xml:space="preserve"> район на 20</w:t>
      </w:r>
      <w:r w:rsidR="001E7FFD">
        <w:rPr>
          <w:rFonts w:ascii="Arial" w:hAnsi="Arial" w:cs="Arial"/>
        </w:rPr>
        <w:t>2</w:t>
      </w:r>
      <w:r w:rsidR="008A6EF3">
        <w:rPr>
          <w:rFonts w:ascii="Arial" w:hAnsi="Arial" w:cs="Arial"/>
        </w:rPr>
        <w:t>3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</w:t>
      </w:r>
      <w:r w:rsidR="00067883">
        <w:rPr>
          <w:rFonts w:ascii="Arial" w:hAnsi="Arial" w:cs="Arial"/>
        </w:rPr>
        <w:t>2</w:t>
      </w:r>
      <w:r w:rsidR="008A6EF3">
        <w:rPr>
          <w:rFonts w:ascii="Arial" w:hAnsi="Arial" w:cs="Arial"/>
        </w:rPr>
        <w:t>4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</w:t>
      </w:r>
      <w:r w:rsidR="008A6EF3">
        <w:rPr>
          <w:rFonts w:ascii="Arial" w:hAnsi="Arial" w:cs="Arial"/>
        </w:rPr>
        <w:t>5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14:paraId="1889A1CE" w14:textId="77777777"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</w:t>
      </w:r>
      <w:r w:rsidR="006B4DAC">
        <w:rPr>
          <w:rFonts w:ascii="Arial" w:hAnsi="Arial" w:cs="Arial"/>
        </w:rPr>
        <w:t>)</w:t>
      </w:r>
      <w:r w:rsidR="006B3F58">
        <w:rPr>
          <w:rFonts w:ascii="Arial" w:hAnsi="Arial" w:cs="Arial"/>
        </w:rPr>
        <w:t xml:space="preserve"> </w:t>
      </w:r>
      <w:r w:rsidR="002A229E">
        <w:rPr>
          <w:rFonts w:ascii="Arial" w:hAnsi="Arial" w:cs="Arial"/>
        </w:rPr>
        <w:t xml:space="preserve">подпункт 1 </w:t>
      </w:r>
      <w:r w:rsidR="00484117">
        <w:rPr>
          <w:rFonts w:ascii="Arial" w:hAnsi="Arial" w:cs="Arial"/>
        </w:rPr>
        <w:t>п</w:t>
      </w:r>
      <w:r w:rsidRPr="00A44656">
        <w:rPr>
          <w:rFonts w:ascii="Arial" w:hAnsi="Arial" w:cs="Arial"/>
        </w:rPr>
        <w:t>ункт</w:t>
      </w:r>
      <w:r w:rsidR="003B0749">
        <w:rPr>
          <w:rFonts w:ascii="Arial" w:hAnsi="Arial" w:cs="Arial"/>
        </w:rPr>
        <w:t>а</w:t>
      </w:r>
      <w:r w:rsidRPr="00A44656">
        <w:rPr>
          <w:rFonts w:ascii="Arial" w:hAnsi="Arial" w:cs="Arial"/>
        </w:rPr>
        <w:t xml:space="preserve"> 1 изложить в следующей редакции:</w:t>
      </w:r>
    </w:p>
    <w:p w14:paraId="73111441" w14:textId="77777777"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</w:t>
      </w:r>
      <w:r w:rsidR="008F69F5">
        <w:rPr>
          <w:rFonts w:ascii="Arial" w:hAnsi="Arial" w:cs="Arial"/>
        </w:rPr>
        <w:t>2</w:t>
      </w:r>
      <w:r w:rsidR="008A6EF3">
        <w:rPr>
          <w:rFonts w:ascii="Arial" w:hAnsi="Arial" w:cs="Arial"/>
        </w:rPr>
        <w:t>3</w:t>
      </w:r>
      <w:r w:rsidRPr="00A44656">
        <w:rPr>
          <w:rFonts w:ascii="Arial" w:hAnsi="Arial" w:cs="Arial"/>
        </w:rPr>
        <w:t xml:space="preserve"> год:</w:t>
      </w:r>
    </w:p>
    <w:p w14:paraId="7142F932" w14:textId="77777777"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2A229E">
        <w:rPr>
          <w:rFonts w:ascii="Arial" w:hAnsi="Arial" w:cs="Arial"/>
        </w:rPr>
        <w:t>8</w:t>
      </w:r>
      <w:r w:rsidR="0077479C">
        <w:rPr>
          <w:rFonts w:ascii="Arial" w:hAnsi="Arial" w:cs="Arial"/>
        </w:rPr>
        <w:t>9</w:t>
      </w:r>
      <w:r w:rsidR="0027654D">
        <w:rPr>
          <w:rFonts w:ascii="Arial" w:hAnsi="Arial" w:cs="Arial"/>
        </w:rPr>
        <w:t>5868,2</w:t>
      </w:r>
      <w:r w:rsidRPr="00495D9E">
        <w:rPr>
          <w:rFonts w:ascii="Arial" w:hAnsi="Arial" w:cs="Arial"/>
        </w:rPr>
        <w:t xml:space="preserve"> тыс.</w:t>
      </w:r>
      <w:r w:rsidRPr="00551CDB">
        <w:rPr>
          <w:rFonts w:ascii="Arial" w:hAnsi="Arial" w:cs="Arial"/>
        </w:rPr>
        <w:t xml:space="preserve"> рублей, из них объем межбюджетных трансфертов, получаемых из областного бюджета в сумме </w:t>
      </w:r>
      <w:r w:rsidR="00873618">
        <w:rPr>
          <w:rFonts w:ascii="Arial" w:hAnsi="Arial" w:cs="Arial"/>
        </w:rPr>
        <w:t>8</w:t>
      </w:r>
      <w:r w:rsidR="001D125E">
        <w:rPr>
          <w:rFonts w:ascii="Arial" w:hAnsi="Arial" w:cs="Arial"/>
        </w:rPr>
        <w:t>3</w:t>
      </w:r>
      <w:r w:rsidR="0027654D">
        <w:rPr>
          <w:rFonts w:ascii="Arial" w:hAnsi="Arial" w:cs="Arial"/>
        </w:rPr>
        <w:t>5789,6</w:t>
      </w:r>
      <w:r w:rsidR="002402E9">
        <w:rPr>
          <w:rFonts w:ascii="Arial" w:hAnsi="Arial" w:cs="Arial"/>
        </w:rPr>
        <w:t xml:space="preserve"> </w:t>
      </w:r>
      <w:r w:rsidRPr="00F86F1F">
        <w:rPr>
          <w:rFonts w:ascii="Arial" w:hAnsi="Arial" w:cs="Arial"/>
        </w:rPr>
        <w:t>тыс</w:t>
      </w:r>
      <w:r w:rsidRPr="00551CDB">
        <w:rPr>
          <w:rFonts w:ascii="Arial" w:hAnsi="Arial" w:cs="Arial"/>
        </w:rPr>
        <w:t xml:space="preserve">. рублей, объем межбюджетных трансфертов, получаемых из бюджетов поселений </w:t>
      </w:r>
      <w:r w:rsidR="00F21232">
        <w:rPr>
          <w:rFonts w:ascii="Arial" w:hAnsi="Arial" w:cs="Arial"/>
        </w:rPr>
        <w:t>1</w:t>
      </w:r>
      <w:r w:rsidR="00C901EB">
        <w:rPr>
          <w:rFonts w:ascii="Arial" w:hAnsi="Arial" w:cs="Arial"/>
        </w:rPr>
        <w:t>898,6</w:t>
      </w:r>
      <w:r w:rsidRPr="00551CDB">
        <w:rPr>
          <w:rFonts w:ascii="Arial" w:hAnsi="Arial" w:cs="Arial"/>
        </w:rPr>
        <w:t xml:space="preserve"> тыс. рублей;</w:t>
      </w:r>
    </w:p>
    <w:p w14:paraId="315EEF79" w14:textId="77777777" w:rsidR="001A7C93" w:rsidRPr="00745BE1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77479C">
        <w:rPr>
          <w:rFonts w:ascii="Arial" w:hAnsi="Arial" w:cs="Arial"/>
        </w:rPr>
        <w:t>9101</w:t>
      </w:r>
      <w:r w:rsidR="0027654D">
        <w:rPr>
          <w:rFonts w:ascii="Arial" w:hAnsi="Arial" w:cs="Arial"/>
        </w:rPr>
        <w:t xml:space="preserve">09,5 </w:t>
      </w:r>
      <w:r w:rsidRPr="00745BE1">
        <w:rPr>
          <w:rFonts w:ascii="Arial" w:hAnsi="Arial" w:cs="Arial"/>
        </w:rPr>
        <w:t>тыс. рублей;</w:t>
      </w:r>
    </w:p>
    <w:p w14:paraId="2215B59F" w14:textId="77777777" w:rsidR="004E14DE" w:rsidRDefault="001A7C93" w:rsidP="00070F98">
      <w:pPr>
        <w:ind w:firstLine="709"/>
        <w:jc w:val="both"/>
        <w:rPr>
          <w:rFonts w:ascii="Arial" w:hAnsi="Arial" w:cs="Arial"/>
        </w:rPr>
      </w:pPr>
      <w:r w:rsidRPr="00745BE1">
        <w:rPr>
          <w:rFonts w:ascii="Arial" w:hAnsi="Arial" w:cs="Arial"/>
        </w:rPr>
        <w:t xml:space="preserve">размер </w:t>
      </w:r>
      <w:r w:rsidR="005A24CD" w:rsidRPr="00745BE1">
        <w:rPr>
          <w:rFonts w:ascii="Arial" w:hAnsi="Arial" w:cs="Arial"/>
        </w:rPr>
        <w:t>де</w:t>
      </w:r>
      <w:r w:rsidRPr="00745BE1">
        <w:rPr>
          <w:rFonts w:ascii="Arial" w:hAnsi="Arial" w:cs="Arial"/>
        </w:rPr>
        <w:t>фиц</w:t>
      </w:r>
      <w:r w:rsidR="00B94014" w:rsidRPr="00745BE1">
        <w:rPr>
          <w:rFonts w:ascii="Arial" w:hAnsi="Arial" w:cs="Arial"/>
        </w:rPr>
        <w:t xml:space="preserve">ита районного бюджета в сумме </w:t>
      </w:r>
      <w:r w:rsidR="0025602A">
        <w:rPr>
          <w:rFonts w:ascii="Arial" w:hAnsi="Arial" w:cs="Arial"/>
        </w:rPr>
        <w:t>1</w:t>
      </w:r>
      <w:r w:rsidR="00C553B0">
        <w:rPr>
          <w:rFonts w:ascii="Arial" w:hAnsi="Arial" w:cs="Arial"/>
        </w:rPr>
        <w:t>4</w:t>
      </w:r>
      <w:r w:rsidR="0077479C">
        <w:rPr>
          <w:rFonts w:ascii="Arial" w:hAnsi="Arial" w:cs="Arial"/>
        </w:rPr>
        <w:t>2</w:t>
      </w:r>
      <w:r w:rsidR="0025602A">
        <w:rPr>
          <w:rFonts w:ascii="Arial" w:hAnsi="Arial" w:cs="Arial"/>
        </w:rPr>
        <w:t>4</w:t>
      </w:r>
      <w:r w:rsidR="0077479C">
        <w:rPr>
          <w:rFonts w:ascii="Arial" w:hAnsi="Arial" w:cs="Arial"/>
        </w:rPr>
        <w:t>1,3</w:t>
      </w:r>
      <w:r w:rsidR="00081A83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</w:t>
      </w:r>
      <w:r w:rsidR="00551CDB" w:rsidRPr="00745BE1">
        <w:rPr>
          <w:rFonts w:ascii="Arial" w:hAnsi="Arial" w:cs="Arial"/>
        </w:rPr>
        <w:t xml:space="preserve">, или </w:t>
      </w:r>
      <w:r w:rsidR="0025602A">
        <w:rPr>
          <w:rFonts w:ascii="Arial" w:hAnsi="Arial" w:cs="Arial"/>
        </w:rPr>
        <w:t>2</w:t>
      </w:r>
      <w:r w:rsidR="0077479C">
        <w:rPr>
          <w:rFonts w:ascii="Arial" w:hAnsi="Arial" w:cs="Arial"/>
        </w:rPr>
        <w:t>4</w:t>
      </w:r>
      <w:r w:rsidR="006214A6">
        <w:rPr>
          <w:rFonts w:ascii="Arial" w:hAnsi="Arial" w:cs="Arial"/>
        </w:rPr>
        <w:t>,8</w:t>
      </w:r>
      <w:r w:rsidR="00551CDB" w:rsidRPr="00745BE1">
        <w:rPr>
          <w:rFonts w:ascii="Arial" w:hAnsi="Arial" w:cs="Arial"/>
        </w:rPr>
        <w:t>% общего годового объ</w:t>
      </w:r>
      <w:r w:rsidR="000A3C05">
        <w:rPr>
          <w:rFonts w:ascii="Arial" w:hAnsi="Arial" w:cs="Arial"/>
        </w:rPr>
        <w:t>ё</w:t>
      </w:r>
      <w:r w:rsidR="00551CDB" w:rsidRPr="00745BE1">
        <w:rPr>
          <w:rFonts w:ascii="Arial" w:hAnsi="Arial" w:cs="Arial"/>
        </w:rPr>
        <w:t>ма доходов районного</w:t>
      </w:r>
      <w:r w:rsidR="00551CDB" w:rsidRPr="00551CDB">
        <w:rPr>
          <w:rFonts w:ascii="Arial" w:hAnsi="Arial" w:cs="Arial"/>
        </w:rPr>
        <w:t xml:space="preserve">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14:paraId="35E5653C" w14:textId="77777777" w:rsidR="00446E21" w:rsidRDefault="00487AB6" w:rsidP="002A229E">
      <w:pPr>
        <w:ind w:firstLine="709"/>
        <w:jc w:val="both"/>
        <w:rPr>
          <w:rFonts w:ascii="Arial" w:hAnsi="Arial" w:cs="Arial"/>
        </w:rPr>
      </w:pPr>
      <w:r w:rsidRPr="00487AB6">
        <w:rPr>
          <w:rFonts w:ascii="Arial" w:hAnsi="Arial" w:cs="Arial"/>
        </w:rPr>
        <w:t xml:space="preserve">Превышение дефицита </w:t>
      </w:r>
      <w:r w:rsidR="008270FF">
        <w:rPr>
          <w:rFonts w:ascii="Arial" w:hAnsi="Arial" w:cs="Arial"/>
        </w:rPr>
        <w:t xml:space="preserve">районного </w:t>
      </w:r>
      <w:r w:rsidRPr="00487AB6">
        <w:rPr>
          <w:rFonts w:ascii="Arial" w:hAnsi="Arial" w:cs="Arial"/>
        </w:rPr>
        <w:t xml:space="preserve">бюджета установлено в соответствии с пунктом 3 статьи 92.1 Бюджетного кодекса Российской Федерации и осуществлено в </w:t>
      </w:r>
      <w:r w:rsidRPr="008D7287">
        <w:rPr>
          <w:rFonts w:ascii="Arial" w:hAnsi="Arial" w:cs="Arial"/>
        </w:rPr>
        <w:t xml:space="preserve">пределах суммы снижения остатков средств на счетах по учету средств </w:t>
      </w:r>
      <w:r w:rsidR="008270FF">
        <w:rPr>
          <w:rFonts w:ascii="Arial" w:hAnsi="Arial" w:cs="Arial"/>
        </w:rPr>
        <w:t xml:space="preserve">районного </w:t>
      </w:r>
      <w:r w:rsidRPr="008D7287">
        <w:rPr>
          <w:rFonts w:ascii="Arial" w:hAnsi="Arial" w:cs="Arial"/>
        </w:rPr>
        <w:t xml:space="preserve">бюджета, в сумме </w:t>
      </w:r>
      <w:r w:rsidR="0025602A">
        <w:rPr>
          <w:rFonts w:ascii="Arial" w:hAnsi="Arial" w:cs="Arial"/>
        </w:rPr>
        <w:t>10388,4</w:t>
      </w:r>
      <w:r w:rsidR="00F21232" w:rsidRPr="00745BE1">
        <w:rPr>
          <w:rFonts w:ascii="Arial" w:hAnsi="Arial" w:cs="Arial"/>
        </w:rPr>
        <w:t xml:space="preserve"> </w:t>
      </w:r>
      <w:r w:rsidR="00946720" w:rsidRPr="00745BE1">
        <w:rPr>
          <w:rFonts w:ascii="Arial" w:hAnsi="Arial" w:cs="Arial"/>
        </w:rPr>
        <w:t>тыс. руб</w:t>
      </w:r>
      <w:r w:rsidR="00002FCC" w:rsidRPr="00745BE1">
        <w:rPr>
          <w:rFonts w:ascii="Arial" w:hAnsi="Arial" w:cs="Arial"/>
        </w:rPr>
        <w:t>лей</w:t>
      </w:r>
      <w:r w:rsidR="008A6EF3">
        <w:rPr>
          <w:rFonts w:ascii="Arial" w:hAnsi="Arial" w:cs="Arial"/>
        </w:rPr>
        <w:t>.»</w:t>
      </w:r>
      <w:r w:rsidR="00537EBF">
        <w:rPr>
          <w:rFonts w:ascii="Arial" w:hAnsi="Arial" w:cs="Arial"/>
        </w:rPr>
        <w:t>;</w:t>
      </w:r>
    </w:p>
    <w:p w14:paraId="3C698BC9" w14:textId="77777777" w:rsidR="001A7C93" w:rsidRPr="006567EB" w:rsidRDefault="008F2B0C" w:rsidP="005E339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87361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A13CA1" w:rsidRPr="006567EB">
        <w:rPr>
          <w:rFonts w:ascii="Arial" w:hAnsi="Arial" w:cs="Arial"/>
        </w:rPr>
        <w:t>п</w:t>
      </w:r>
      <w:r w:rsidR="001A7C93" w:rsidRPr="006567EB">
        <w:rPr>
          <w:rFonts w:ascii="Arial" w:hAnsi="Arial" w:cs="Arial"/>
        </w:rPr>
        <w:t xml:space="preserve">риложения </w:t>
      </w:r>
      <w:r w:rsidR="001A7C93" w:rsidRPr="00D824E5">
        <w:rPr>
          <w:rFonts w:ascii="Arial" w:hAnsi="Arial" w:cs="Arial"/>
        </w:rPr>
        <w:t>1,</w:t>
      </w:r>
      <w:r w:rsidR="00760863" w:rsidRPr="00D824E5">
        <w:rPr>
          <w:rFonts w:ascii="Arial" w:hAnsi="Arial" w:cs="Arial"/>
        </w:rPr>
        <w:t xml:space="preserve"> 2, 3, 4,</w:t>
      </w:r>
      <w:r w:rsidR="00C8121A" w:rsidRPr="00D824E5">
        <w:rPr>
          <w:rFonts w:ascii="Arial" w:hAnsi="Arial" w:cs="Arial"/>
        </w:rPr>
        <w:t xml:space="preserve"> </w:t>
      </w:r>
      <w:r w:rsidR="004D123B" w:rsidRPr="00D824E5">
        <w:rPr>
          <w:rFonts w:ascii="Arial" w:hAnsi="Arial" w:cs="Arial"/>
        </w:rPr>
        <w:t>5</w:t>
      </w:r>
      <w:r w:rsidR="006D3F73" w:rsidRPr="00D824E5">
        <w:rPr>
          <w:rFonts w:ascii="Arial" w:hAnsi="Arial" w:cs="Arial"/>
        </w:rPr>
        <w:t>,</w:t>
      </w:r>
      <w:r w:rsidR="00961145">
        <w:rPr>
          <w:rFonts w:ascii="Arial" w:hAnsi="Arial" w:cs="Arial"/>
        </w:rPr>
        <w:t xml:space="preserve"> 6</w:t>
      </w:r>
      <w:r w:rsidR="00546FB3">
        <w:rPr>
          <w:rFonts w:ascii="Arial" w:hAnsi="Arial" w:cs="Arial"/>
        </w:rPr>
        <w:t>, 7</w:t>
      </w:r>
      <w:r w:rsidR="00422322">
        <w:rPr>
          <w:rFonts w:ascii="Arial" w:hAnsi="Arial" w:cs="Arial"/>
        </w:rPr>
        <w:t xml:space="preserve"> </w:t>
      </w:r>
      <w:r w:rsidR="009171BB" w:rsidRPr="006567EB">
        <w:rPr>
          <w:rFonts w:ascii="Arial" w:hAnsi="Arial" w:cs="Arial"/>
        </w:rPr>
        <w:t xml:space="preserve">изложить в новой редакции </w:t>
      </w:r>
      <w:r w:rsidR="0096651C">
        <w:rPr>
          <w:rFonts w:ascii="Arial" w:hAnsi="Arial" w:cs="Arial"/>
        </w:rPr>
        <w:t>(прилагаются).</w:t>
      </w:r>
    </w:p>
    <w:p w14:paraId="38246175" w14:textId="6EF8E878" w:rsidR="001A7C93" w:rsidRPr="00A44656" w:rsidRDefault="00A13CA1" w:rsidP="00670899">
      <w:pPr>
        <w:ind w:firstLine="720"/>
        <w:jc w:val="both"/>
        <w:rPr>
          <w:rFonts w:ascii="Arial" w:hAnsi="Arial" w:cs="Arial"/>
        </w:rPr>
      </w:pPr>
      <w:r w:rsidRPr="006567EB">
        <w:rPr>
          <w:rFonts w:ascii="Arial" w:hAnsi="Arial" w:cs="Arial"/>
        </w:rPr>
        <w:t>2</w:t>
      </w:r>
      <w:r w:rsidR="001A7C93" w:rsidRPr="006567EB">
        <w:rPr>
          <w:rFonts w:ascii="Arial" w:hAnsi="Arial" w:cs="Arial"/>
        </w:rPr>
        <w:t>.</w:t>
      </w:r>
      <w:r w:rsidR="00C63ED5">
        <w:rPr>
          <w:rFonts w:ascii="Arial" w:hAnsi="Arial" w:cs="Arial"/>
        </w:rPr>
        <w:t>Н</w:t>
      </w:r>
      <w:r w:rsidR="001A7C93"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="001A7C93"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 w:rsidR="004E0C08">
        <w:rPr>
          <w:rFonts w:ascii="Arial" w:hAnsi="Arial" w:cs="Arial"/>
        </w:rPr>
        <w:t>размещению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="001A7C93" w:rsidRPr="00A44656">
        <w:rPr>
          <w:rFonts w:ascii="Arial" w:hAnsi="Arial" w:cs="Arial"/>
        </w:rPr>
        <w:t>.</w:t>
      </w:r>
    </w:p>
    <w:p w14:paraId="66BB8B43" w14:textId="5DFB29B8" w:rsidR="001A7C93" w:rsidRPr="00A44656" w:rsidRDefault="00A13CA1" w:rsidP="004D42D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7C93" w:rsidRPr="00A44656">
        <w:rPr>
          <w:rFonts w:ascii="Arial" w:hAnsi="Arial" w:cs="Arial"/>
        </w:rPr>
        <w:t>.Настоящее решение вступает в силу со дня опубликования.</w:t>
      </w:r>
    </w:p>
    <w:p w14:paraId="43DA674D" w14:textId="077C67DE" w:rsidR="00955608" w:rsidRDefault="00955608" w:rsidP="00E260EE">
      <w:pPr>
        <w:outlineLvl w:val="0"/>
        <w:rPr>
          <w:rFonts w:ascii="Arial" w:hAnsi="Arial" w:cs="Arial"/>
        </w:rPr>
      </w:pPr>
    </w:p>
    <w:p w14:paraId="4AA951F7" w14:textId="77777777" w:rsidR="00005131" w:rsidRDefault="00005131" w:rsidP="00E260EE">
      <w:pPr>
        <w:outlineLvl w:val="0"/>
        <w:rPr>
          <w:rFonts w:ascii="Arial" w:hAnsi="Arial" w:cs="Arial"/>
        </w:rPr>
      </w:pPr>
    </w:p>
    <w:p w14:paraId="2CB9C645" w14:textId="77777777"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14:paraId="6DF821FA" w14:textId="77777777"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</w:p>
    <w:p w14:paraId="633C56A6" w14:textId="77777777" w:rsidR="001A7C93" w:rsidRDefault="000155B7" w:rsidP="00CB280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Г.Г.</w:t>
      </w:r>
      <w:r w:rsidR="005816FC">
        <w:rPr>
          <w:rFonts w:ascii="Arial" w:hAnsi="Arial" w:cs="Arial"/>
        </w:rPr>
        <w:t xml:space="preserve"> </w:t>
      </w:r>
      <w:r w:rsidR="001F7B6E">
        <w:rPr>
          <w:rFonts w:ascii="Arial" w:hAnsi="Arial" w:cs="Arial"/>
        </w:rPr>
        <w:t>Филимонов</w:t>
      </w:r>
    </w:p>
    <w:p w14:paraId="1CD50EA0" w14:textId="5CBA51E9" w:rsidR="00CB2803" w:rsidRDefault="00CB2803" w:rsidP="00CB2803">
      <w:pPr>
        <w:outlineLvl w:val="0"/>
        <w:rPr>
          <w:rFonts w:ascii="Arial" w:hAnsi="Arial" w:cs="Arial"/>
        </w:rPr>
      </w:pPr>
    </w:p>
    <w:p w14:paraId="72E54809" w14:textId="77777777" w:rsidR="00005131" w:rsidRPr="00A44656" w:rsidRDefault="00005131" w:rsidP="00CB2803">
      <w:pPr>
        <w:outlineLvl w:val="0"/>
        <w:rPr>
          <w:rFonts w:ascii="Arial" w:hAnsi="Arial" w:cs="Arial"/>
        </w:rPr>
      </w:pPr>
    </w:p>
    <w:p w14:paraId="349ECE51" w14:textId="77777777" w:rsidR="001A7C93" w:rsidRPr="00A44656" w:rsidRDefault="000155B7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C93" w:rsidRPr="00A44656">
        <w:rPr>
          <w:rFonts w:ascii="Arial" w:hAnsi="Arial" w:cs="Arial"/>
        </w:rPr>
        <w:t>эр Балаганского района</w:t>
      </w:r>
    </w:p>
    <w:p w14:paraId="4B5DCA20" w14:textId="77777777" w:rsidR="001A7C93" w:rsidRDefault="000155B7" w:rsidP="00374FC0">
      <w:pPr>
        <w:rPr>
          <w:rFonts w:ascii="Arial" w:hAnsi="Arial" w:cs="Arial"/>
        </w:rPr>
      </w:pPr>
      <w:r>
        <w:rPr>
          <w:rFonts w:ascii="Arial" w:hAnsi="Arial" w:cs="Arial"/>
        </w:rPr>
        <w:t>Р.В.</w:t>
      </w:r>
      <w:r w:rsidR="005816FC">
        <w:rPr>
          <w:rFonts w:ascii="Arial" w:hAnsi="Arial" w:cs="Arial"/>
        </w:rPr>
        <w:t xml:space="preserve"> </w:t>
      </w:r>
      <w:r w:rsidR="00814F96">
        <w:rPr>
          <w:rFonts w:ascii="Arial" w:hAnsi="Arial" w:cs="Arial"/>
        </w:rPr>
        <w:t>Метляев</w:t>
      </w:r>
    </w:p>
    <w:p w14:paraId="681FF927" w14:textId="77777777" w:rsidR="00A1123F" w:rsidRPr="00A44656" w:rsidRDefault="00A1123F" w:rsidP="00374FC0">
      <w:pPr>
        <w:rPr>
          <w:rFonts w:ascii="Arial" w:hAnsi="Arial" w:cs="Arial"/>
        </w:rPr>
      </w:pPr>
    </w:p>
    <w:sectPr w:rsidR="00A1123F" w:rsidRPr="00A44656" w:rsidSect="007D58A6">
      <w:headerReference w:type="default" r:id="rId10"/>
      <w:pgSz w:w="11906" w:h="16838"/>
      <w:pgMar w:top="1135" w:right="991" w:bottom="1135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FDC0D" w14:textId="77777777" w:rsidR="008C6575" w:rsidRDefault="008C6575" w:rsidP="006B3F58">
      <w:r>
        <w:separator/>
      </w:r>
    </w:p>
  </w:endnote>
  <w:endnote w:type="continuationSeparator" w:id="0">
    <w:p w14:paraId="40DFF793" w14:textId="77777777" w:rsidR="008C6575" w:rsidRDefault="008C6575" w:rsidP="006B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7B6B9" w14:textId="77777777" w:rsidR="008C6575" w:rsidRDefault="008C6575" w:rsidP="006B3F58">
      <w:r>
        <w:separator/>
      </w:r>
    </w:p>
  </w:footnote>
  <w:footnote w:type="continuationSeparator" w:id="0">
    <w:p w14:paraId="683DAD07" w14:textId="77777777" w:rsidR="008C6575" w:rsidRDefault="008C6575" w:rsidP="006B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012FB" w14:textId="77777777" w:rsidR="00422322" w:rsidRDefault="00422322" w:rsidP="006B3F5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F4AE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586D"/>
    <w:rsid w:val="00001D72"/>
    <w:rsid w:val="00002ECF"/>
    <w:rsid w:val="00002FCC"/>
    <w:rsid w:val="00005131"/>
    <w:rsid w:val="000073AB"/>
    <w:rsid w:val="0001006F"/>
    <w:rsid w:val="000102BB"/>
    <w:rsid w:val="000155B7"/>
    <w:rsid w:val="00015D9B"/>
    <w:rsid w:val="00022F7F"/>
    <w:rsid w:val="00027F99"/>
    <w:rsid w:val="00031E4E"/>
    <w:rsid w:val="000338C8"/>
    <w:rsid w:val="00035FA6"/>
    <w:rsid w:val="00037223"/>
    <w:rsid w:val="000426A4"/>
    <w:rsid w:val="00044AF7"/>
    <w:rsid w:val="0005034B"/>
    <w:rsid w:val="00051B61"/>
    <w:rsid w:val="00051DFC"/>
    <w:rsid w:val="00057582"/>
    <w:rsid w:val="00067883"/>
    <w:rsid w:val="00070F98"/>
    <w:rsid w:val="000750DF"/>
    <w:rsid w:val="000810B4"/>
    <w:rsid w:val="00081A83"/>
    <w:rsid w:val="00086A77"/>
    <w:rsid w:val="00092941"/>
    <w:rsid w:val="0009365B"/>
    <w:rsid w:val="000939C0"/>
    <w:rsid w:val="000A2555"/>
    <w:rsid w:val="000A3025"/>
    <w:rsid w:val="000A3C05"/>
    <w:rsid w:val="000B1B36"/>
    <w:rsid w:val="000B1E7B"/>
    <w:rsid w:val="000B2D31"/>
    <w:rsid w:val="000B3CFC"/>
    <w:rsid w:val="000B7CC1"/>
    <w:rsid w:val="000C0386"/>
    <w:rsid w:val="000C27B6"/>
    <w:rsid w:val="000D0551"/>
    <w:rsid w:val="000D05F6"/>
    <w:rsid w:val="000D2975"/>
    <w:rsid w:val="000D3233"/>
    <w:rsid w:val="000D3F17"/>
    <w:rsid w:val="000E73E5"/>
    <w:rsid w:val="000E7727"/>
    <w:rsid w:val="000F437F"/>
    <w:rsid w:val="000F4A87"/>
    <w:rsid w:val="000F4AB2"/>
    <w:rsid w:val="000F6E8E"/>
    <w:rsid w:val="00100176"/>
    <w:rsid w:val="001013B2"/>
    <w:rsid w:val="0010229C"/>
    <w:rsid w:val="00111CEF"/>
    <w:rsid w:val="00114121"/>
    <w:rsid w:val="0011420A"/>
    <w:rsid w:val="00114735"/>
    <w:rsid w:val="00114CBC"/>
    <w:rsid w:val="00115D30"/>
    <w:rsid w:val="001228A3"/>
    <w:rsid w:val="001354E9"/>
    <w:rsid w:val="00137B55"/>
    <w:rsid w:val="00137EBD"/>
    <w:rsid w:val="00142CFA"/>
    <w:rsid w:val="001472C9"/>
    <w:rsid w:val="001473B8"/>
    <w:rsid w:val="00153A94"/>
    <w:rsid w:val="00154DB3"/>
    <w:rsid w:val="00154E94"/>
    <w:rsid w:val="00156C34"/>
    <w:rsid w:val="00162046"/>
    <w:rsid w:val="00163CEA"/>
    <w:rsid w:val="00170BFD"/>
    <w:rsid w:val="0017444E"/>
    <w:rsid w:val="0018047A"/>
    <w:rsid w:val="001817C6"/>
    <w:rsid w:val="00184722"/>
    <w:rsid w:val="00186740"/>
    <w:rsid w:val="00186AB5"/>
    <w:rsid w:val="001915B7"/>
    <w:rsid w:val="00191E32"/>
    <w:rsid w:val="0019442D"/>
    <w:rsid w:val="001A189C"/>
    <w:rsid w:val="001A3215"/>
    <w:rsid w:val="001A7C93"/>
    <w:rsid w:val="001B3AB7"/>
    <w:rsid w:val="001B4883"/>
    <w:rsid w:val="001C0EE8"/>
    <w:rsid w:val="001C3602"/>
    <w:rsid w:val="001D125E"/>
    <w:rsid w:val="001E1407"/>
    <w:rsid w:val="001E18EA"/>
    <w:rsid w:val="001E2B5D"/>
    <w:rsid w:val="001E7F58"/>
    <w:rsid w:val="001E7FFD"/>
    <w:rsid w:val="001F251F"/>
    <w:rsid w:val="001F4474"/>
    <w:rsid w:val="001F53AC"/>
    <w:rsid w:val="001F5472"/>
    <w:rsid w:val="001F54FF"/>
    <w:rsid w:val="001F697B"/>
    <w:rsid w:val="001F6ECF"/>
    <w:rsid w:val="001F758B"/>
    <w:rsid w:val="001F7B6E"/>
    <w:rsid w:val="0020048E"/>
    <w:rsid w:val="002027AB"/>
    <w:rsid w:val="00213636"/>
    <w:rsid w:val="00214DE2"/>
    <w:rsid w:val="002175A7"/>
    <w:rsid w:val="002206FB"/>
    <w:rsid w:val="00226C5B"/>
    <w:rsid w:val="00230064"/>
    <w:rsid w:val="00234C8B"/>
    <w:rsid w:val="002352FB"/>
    <w:rsid w:val="002402E9"/>
    <w:rsid w:val="00241540"/>
    <w:rsid w:val="00242D05"/>
    <w:rsid w:val="00243945"/>
    <w:rsid w:val="0024407B"/>
    <w:rsid w:val="00245DC3"/>
    <w:rsid w:val="00245FFA"/>
    <w:rsid w:val="00246C1F"/>
    <w:rsid w:val="00250700"/>
    <w:rsid w:val="00251C10"/>
    <w:rsid w:val="002522FC"/>
    <w:rsid w:val="00255070"/>
    <w:rsid w:val="0025602A"/>
    <w:rsid w:val="002579C7"/>
    <w:rsid w:val="002616F6"/>
    <w:rsid w:val="00261B54"/>
    <w:rsid w:val="002622B8"/>
    <w:rsid w:val="00262EB0"/>
    <w:rsid w:val="00266741"/>
    <w:rsid w:val="002713BA"/>
    <w:rsid w:val="0027179C"/>
    <w:rsid w:val="00275A4F"/>
    <w:rsid w:val="002764B0"/>
    <w:rsid w:val="0027654D"/>
    <w:rsid w:val="00280382"/>
    <w:rsid w:val="00281BA0"/>
    <w:rsid w:val="0028603D"/>
    <w:rsid w:val="00291398"/>
    <w:rsid w:val="0029466F"/>
    <w:rsid w:val="0029716B"/>
    <w:rsid w:val="002A0153"/>
    <w:rsid w:val="002A075D"/>
    <w:rsid w:val="002A229E"/>
    <w:rsid w:val="002A6AFB"/>
    <w:rsid w:val="002A7707"/>
    <w:rsid w:val="002B2583"/>
    <w:rsid w:val="002B2A1F"/>
    <w:rsid w:val="002B7094"/>
    <w:rsid w:val="002C064E"/>
    <w:rsid w:val="002C2F81"/>
    <w:rsid w:val="002C36E2"/>
    <w:rsid w:val="002C6D25"/>
    <w:rsid w:val="002D0170"/>
    <w:rsid w:val="002D1572"/>
    <w:rsid w:val="002D4B7A"/>
    <w:rsid w:val="002D6EB6"/>
    <w:rsid w:val="002D7F0A"/>
    <w:rsid w:val="002E02BD"/>
    <w:rsid w:val="002E3F8A"/>
    <w:rsid w:val="002F236F"/>
    <w:rsid w:val="002F2E46"/>
    <w:rsid w:val="00301D43"/>
    <w:rsid w:val="00304D4E"/>
    <w:rsid w:val="003053B6"/>
    <w:rsid w:val="00305CDB"/>
    <w:rsid w:val="00310DBC"/>
    <w:rsid w:val="003124F0"/>
    <w:rsid w:val="003143F3"/>
    <w:rsid w:val="00316C61"/>
    <w:rsid w:val="00317139"/>
    <w:rsid w:val="00317404"/>
    <w:rsid w:val="0032509A"/>
    <w:rsid w:val="00325F46"/>
    <w:rsid w:val="0033179A"/>
    <w:rsid w:val="003354B5"/>
    <w:rsid w:val="003356FA"/>
    <w:rsid w:val="00340D72"/>
    <w:rsid w:val="00351C73"/>
    <w:rsid w:val="00354758"/>
    <w:rsid w:val="00354A4E"/>
    <w:rsid w:val="00354B9C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6A77"/>
    <w:rsid w:val="0037758E"/>
    <w:rsid w:val="00377834"/>
    <w:rsid w:val="003862D9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0749"/>
    <w:rsid w:val="003B1C7C"/>
    <w:rsid w:val="003B56C8"/>
    <w:rsid w:val="003B796B"/>
    <w:rsid w:val="003C4088"/>
    <w:rsid w:val="003D1E27"/>
    <w:rsid w:val="003D3FD9"/>
    <w:rsid w:val="003D46A3"/>
    <w:rsid w:val="003D5667"/>
    <w:rsid w:val="003D5B18"/>
    <w:rsid w:val="003D5CE7"/>
    <w:rsid w:val="003D6B80"/>
    <w:rsid w:val="003E2666"/>
    <w:rsid w:val="003E3A3B"/>
    <w:rsid w:val="003E3BE1"/>
    <w:rsid w:val="003E4BFA"/>
    <w:rsid w:val="003E7653"/>
    <w:rsid w:val="003F12F9"/>
    <w:rsid w:val="003F2A3C"/>
    <w:rsid w:val="003F371B"/>
    <w:rsid w:val="00402AD0"/>
    <w:rsid w:val="00404093"/>
    <w:rsid w:val="004126A9"/>
    <w:rsid w:val="00412EAA"/>
    <w:rsid w:val="00415453"/>
    <w:rsid w:val="00415BE9"/>
    <w:rsid w:val="00422322"/>
    <w:rsid w:val="0042331A"/>
    <w:rsid w:val="004245EF"/>
    <w:rsid w:val="004346AE"/>
    <w:rsid w:val="0044299F"/>
    <w:rsid w:val="00446E21"/>
    <w:rsid w:val="0045026F"/>
    <w:rsid w:val="004519A4"/>
    <w:rsid w:val="00452984"/>
    <w:rsid w:val="00452C4D"/>
    <w:rsid w:val="004530F2"/>
    <w:rsid w:val="00455131"/>
    <w:rsid w:val="00455EDF"/>
    <w:rsid w:val="00457363"/>
    <w:rsid w:val="004625A2"/>
    <w:rsid w:val="00462FB6"/>
    <w:rsid w:val="004633F5"/>
    <w:rsid w:val="004701CA"/>
    <w:rsid w:val="00477470"/>
    <w:rsid w:val="00481ACC"/>
    <w:rsid w:val="00482D64"/>
    <w:rsid w:val="00483CA4"/>
    <w:rsid w:val="00484117"/>
    <w:rsid w:val="004846A2"/>
    <w:rsid w:val="00484EE9"/>
    <w:rsid w:val="00486629"/>
    <w:rsid w:val="00487AB6"/>
    <w:rsid w:val="00490051"/>
    <w:rsid w:val="004940D3"/>
    <w:rsid w:val="00495D9E"/>
    <w:rsid w:val="004A01EC"/>
    <w:rsid w:val="004A1094"/>
    <w:rsid w:val="004A6200"/>
    <w:rsid w:val="004A7C5F"/>
    <w:rsid w:val="004B5DAA"/>
    <w:rsid w:val="004C0D38"/>
    <w:rsid w:val="004D06EC"/>
    <w:rsid w:val="004D123B"/>
    <w:rsid w:val="004D1A2A"/>
    <w:rsid w:val="004D2388"/>
    <w:rsid w:val="004D42D8"/>
    <w:rsid w:val="004D440F"/>
    <w:rsid w:val="004D6460"/>
    <w:rsid w:val="004E0C08"/>
    <w:rsid w:val="004E123B"/>
    <w:rsid w:val="004E1470"/>
    <w:rsid w:val="004E14DE"/>
    <w:rsid w:val="004E2CC6"/>
    <w:rsid w:val="004E3D7E"/>
    <w:rsid w:val="004E5034"/>
    <w:rsid w:val="004F0AD9"/>
    <w:rsid w:val="004F1437"/>
    <w:rsid w:val="004F18D8"/>
    <w:rsid w:val="004F5828"/>
    <w:rsid w:val="004F63C3"/>
    <w:rsid w:val="00501501"/>
    <w:rsid w:val="0050340D"/>
    <w:rsid w:val="005050CE"/>
    <w:rsid w:val="00507223"/>
    <w:rsid w:val="00513708"/>
    <w:rsid w:val="0051425F"/>
    <w:rsid w:val="00516673"/>
    <w:rsid w:val="0052007B"/>
    <w:rsid w:val="00522167"/>
    <w:rsid w:val="005227EA"/>
    <w:rsid w:val="00524B44"/>
    <w:rsid w:val="00531325"/>
    <w:rsid w:val="00533DD3"/>
    <w:rsid w:val="00537EBF"/>
    <w:rsid w:val="00540C84"/>
    <w:rsid w:val="005424F8"/>
    <w:rsid w:val="00545EBA"/>
    <w:rsid w:val="00546FB3"/>
    <w:rsid w:val="00551CDB"/>
    <w:rsid w:val="00552CE1"/>
    <w:rsid w:val="00554506"/>
    <w:rsid w:val="005575B7"/>
    <w:rsid w:val="00561086"/>
    <w:rsid w:val="00563CDB"/>
    <w:rsid w:val="00564E35"/>
    <w:rsid w:val="0056642F"/>
    <w:rsid w:val="0057627A"/>
    <w:rsid w:val="005816FC"/>
    <w:rsid w:val="00583488"/>
    <w:rsid w:val="00585E24"/>
    <w:rsid w:val="00586D7B"/>
    <w:rsid w:val="00587B5E"/>
    <w:rsid w:val="005A0AFC"/>
    <w:rsid w:val="005A1193"/>
    <w:rsid w:val="005A21CA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5AE9"/>
    <w:rsid w:val="005C6CD4"/>
    <w:rsid w:val="005D5CB2"/>
    <w:rsid w:val="005D6197"/>
    <w:rsid w:val="005E0A6A"/>
    <w:rsid w:val="005E3394"/>
    <w:rsid w:val="005E7993"/>
    <w:rsid w:val="005E7CA6"/>
    <w:rsid w:val="005F33AC"/>
    <w:rsid w:val="006008E1"/>
    <w:rsid w:val="00601544"/>
    <w:rsid w:val="00603884"/>
    <w:rsid w:val="0060634A"/>
    <w:rsid w:val="006106B0"/>
    <w:rsid w:val="00613BAA"/>
    <w:rsid w:val="0061436E"/>
    <w:rsid w:val="006214A6"/>
    <w:rsid w:val="0062170D"/>
    <w:rsid w:val="00622B56"/>
    <w:rsid w:val="00626F28"/>
    <w:rsid w:val="006314BF"/>
    <w:rsid w:val="006325AF"/>
    <w:rsid w:val="00643A8E"/>
    <w:rsid w:val="00650F4D"/>
    <w:rsid w:val="00651C97"/>
    <w:rsid w:val="006567EB"/>
    <w:rsid w:val="00660BD5"/>
    <w:rsid w:val="00662BCC"/>
    <w:rsid w:val="00666BD0"/>
    <w:rsid w:val="00667CE4"/>
    <w:rsid w:val="00670899"/>
    <w:rsid w:val="00670CC0"/>
    <w:rsid w:val="006714B9"/>
    <w:rsid w:val="00675503"/>
    <w:rsid w:val="00675842"/>
    <w:rsid w:val="00687057"/>
    <w:rsid w:val="006940AB"/>
    <w:rsid w:val="00695A03"/>
    <w:rsid w:val="00696D9F"/>
    <w:rsid w:val="006A1D75"/>
    <w:rsid w:val="006A2FF5"/>
    <w:rsid w:val="006B2EDC"/>
    <w:rsid w:val="006B392E"/>
    <w:rsid w:val="006B3F58"/>
    <w:rsid w:val="006B4DAC"/>
    <w:rsid w:val="006C0A5B"/>
    <w:rsid w:val="006C2B22"/>
    <w:rsid w:val="006D0A07"/>
    <w:rsid w:val="006D299D"/>
    <w:rsid w:val="006D2A61"/>
    <w:rsid w:val="006D3F73"/>
    <w:rsid w:val="006D671F"/>
    <w:rsid w:val="006E275D"/>
    <w:rsid w:val="006E69C0"/>
    <w:rsid w:val="006F2853"/>
    <w:rsid w:val="006F2C9F"/>
    <w:rsid w:val="006F709D"/>
    <w:rsid w:val="00700851"/>
    <w:rsid w:val="00701475"/>
    <w:rsid w:val="00702513"/>
    <w:rsid w:val="00704998"/>
    <w:rsid w:val="0070714D"/>
    <w:rsid w:val="00714F8C"/>
    <w:rsid w:val="00715780"/>
    <w:rsid w:val="00716B0D"/>
    <w:rsid w:val="007170DB"/>
    <w:rsid w:val="00717706"/>
    <w:rsid w:val="00720569"/>
    <w:rsid w:val="00722D15"/>
    <w:rsid w:val="007255FF"/>
    <w:rsid w:val="00731291"/>
    <w:rsid w:val="00731E8A"/>
    <w:rsid w:val="007328F5"/>
    <w:rsid w:val="00735476"/>
    <w:rsid w:val="007412F0"/>
    <w:rsid w:val="00743B2C"/>
    <w:rsid w:val="00744BE9"/>
    <w:rsid w:val="00745BE1"/>
    <w:rsid w:val="007531E2"/>
    <w:rsid w:val="007550A9"/>
    <w:rsid w:val="0075562D"/>
    <w:rsid w:val="00755916"/>
    <w:rsid w:val="007561A9"/>
    <w:rsid w:val="007574A9"/>
    <w:rsid w:val="00757DFB"/>
    <w:rsid w:val="00760863"/>
    <w:rsid w:val="007615DC"/>
    <w:rsid w:val="00763286"/>
    <w:rsid w:val="0076359E"/>
    <w:rsid w:val="007641E2"/>
    <w:rsid w:val="007649CB"/>
    <w:rsid w:val="00766424"/>
    <w:rsid w:val="00767251"/>
    <w:rsid w:val="0077479C"/>
    <w:rsid w:val="00775888"/>
    <w:rsid w:val="00780A82"/>
    <w:rsid w:val="00781DA1"/>
    <w:rsid w:val="00783127"/>
    <w:rsid w:val="00792017"/>
    <w:rsid w:val="00793D9B"/>
    <w:rsid w:val="007946C3"/>
    <w:rsid w:val="00794D20"/>
    <w:rsid w:val="00797D8F"/>
    <w:rsid w:val="007A2382"/>
    <w:rsid w:val="007A24EC"/>
    <w:rsid w:val="007A35E6"/>
    <w:rsid w:val="007A6F17"/>
    <w:rsid w:val="007B0AB7"/>
    <w:rsid w:val="007B1CF9"/>
    <w:rsid w:val="007B73AF"/>
    <w:rsid w:val="007C082D"/>
    <w:rsid w:val="007C141A"/>
    <w:rsid w:val="007C2621"/>
    <w:rsid w:val="007C3035"/>
    <w:rsid w:val="007C388A"/>
    <w:rsid w:val="007C57F7"/>
    <w:rsid w:val="007D137C"/>
    <w:rsid w:val="007D58A6"/>
    <w:rsid w:val="007D617D"/>
    <w:rsid w:val="007D687A"/>
    <w:rsid w:val="007D6957"/>
    <w:rsid w:val="007E573C"/>
    <w:rsid w:val="007E6744"/>
    <w:rsid w:val="007E6DEB"/>
    <w:rsid w:val="007F2CED"/>
    <w:rsid w:val="007F3313"/>
    <w:rsid w:val="007F4AEA"/>
    <w:rsid w:val="007F6196"/>
    <w:rsid w:val="008000F8"/>
    <w:rsid w:val="0080134A"/>
    <w:rsid w:val="00802904"/>
    <w:rsid w:val="00804B68"/>
    <w:rsid w:val="00804BB8"/>
    <w:rsid w:val="008050A0"/>
    <w:rsid w:val="00807DA1"/>
    <w:rsid w:val="00814F96"/>
    <w:rsid w:val="008152D7"/>
    <w:rsid w:val="00816E1E"/>
    <w:rsid w:val="00817746"/>
    <w:rsid w:val="00823990"/>
    <w:rsid w:val="008254A2"/>
    <w:rsid w:val="008270FF"/>
    <w:rsid w:val="0082714D"/>
    <w:rsid w:val="00827D98"/>
    <w:rsid w:val="00830167"/>
    <w:rsid w:val="008327C1"/>
    <w:rsid w:val="00833F62"/>
    <w:rsid w:val="00836E85"/>
    <w:rsid w:val="00841644"/>
    <w:rsid w:val="00841C56"/>
    <w:rsid w:val="00842D13"/>
    <w:rsid w:val="0084396A"/>
    <w:rsid w:val="00845DB6"/>
    <w:rsid w:val="0084751E"/>
    <w:rsid w:val="00850890"/>
    <w:rsid w:val="00850E70"/>
    <w:rsid w:val="00850F7B"/>
    <w:rsid w:val="008519C9"/>
    <w:rsid w:val="00852C23"/>
    <w:rsid w:val="00856313"/>
    <w:rsid w:val="00860F60"/>
    <w:rsid w:val="00866131"/>
    <w:rsid w:val="0087015B"/>
    <w:rsid w:val="008725F3"/>
    <w:rsid w:val="00872E80"/>
    <w:rsid w:val="00873618"/>
    <w:rsid w:val="00873685"/>
    <w:rsid w:val="00874233"/>
    <w:rsid w:val="00875754"/>
    <w:rsid w:val="00876366"/>
    <w:rsid w:val="00876F7C"/>
    <w:rsid w:val="00880956"/>
    <w:rsid w:val="00881A86"/>
    <w:rsid w:val="00881F4E"/>
    <w:rsid w:val="008940BC"/>
    <w:rsid w:val="008A2872"/>
    <w:rsid w:val="008A44B4"/>
    <w:rsid w:val="008A5AEF"/>
    <w:rsid w:val="008A66C4"/>
    <w:rsid w:val="008A6EF3"/>
    <w:rsid w:val="008B431F"/>
    <w:rsid w:val="008B5F84"/>
    <w:rsid w:val="008B7390"/>
    <w:rsid w:val="008C09AC"/>
    <w:rsid w:val="008C0EB1"/>
    <w:rsid w:val="008C0FA5"/>
    <w:rsid w:val="008C17AA"/>
    <w:rsid w:val="008C1A0B"/>
    <w:rsid w:val="008C1EED"/>
    <w:rsid w:val="008C5110"/>
    <w:rsid w:val="008C6575"/>
    <w:rsid w:val="008C7440"/>
    <w:rsid w:val="008D04A2"/>
    <w:rsid w:val="008D11A1"/>
    <w:rsid w:val="008D1417"/>
    <w:rsid w:val="008D2911"/>
    <w:rsid w:val="008D31CD"/>
    <w:rsid w:val="008D3623"/>
    <w:rsid w:val="008D4384"/>
    <w:rsid w:val="008D7287"/>
    <w:rsid w:val="008D7C46"/>
    <w:rsid w:val="008E03B5"/>
    <w:rsid w:val="008E10BF"/>
    <w:rsid w:val="008E37C4"/>
    <w:rsid w:val="008E4FDC"/>
    <w:rsid w:val="008F2B0C"/>
    <w:rsid w:val="008F69F5"/>
    <w:rsid w:val="008F7D31"/>
    <w:rsid w:val="009021A0"/>
    <w:rsid w:val="00914A6B"/>
    <w:rsid w:val="00915670"/>
    <w:rsid w:val="009171BB"/>
    <w:rsid w:val="009178FF"/>
    <w:rsid w:val="009223BA"/>
    <w:rsid w:val="0092317F"/>
    <w:rsid w:val="0092332F"/>
    <w:rsid w:val="00924EF1"/>
    <w:rsid w:val="00925BD1"/>
    <w:rsid w:val="00926266"/>
    <w:rsid w:val="0092757F"/>
    <w:rsid w:val="00933528"/>
    <w:rsid w:val="00933840"/>
    <w:rsid w:val="00934821"/>
    <w:rsid w:val="00935540"/>
    <w:rsid w:val="0094052F"/>
    <w:rsid w:val="00946720"/>
    <w:rsid w:val="0095167C"/>
    <w:rsid w:val="00954E0C"/>
    <w:rsid w:val="00955608"/>
    <w:rsid w:val="00956432"/>
    <w:rsid w:val="00956547"/>
    <w:rsid w:val="00961145"/>
    <w:rsid w:val="009623EE"/>
    <w:rsid w:val="0096651C"/>
    <w:rsid w:val="009737DD"/>
    <w:rsid w:val="00976F39"/>
    <w:rsid w:val="00980ECB"/>
    <w:rsid w:val="00982E44"/>
    <w:rsid w:val="009836C1"/>
    <w:rsid w:val="00983ADE"/>
    <w:rsid w:val="00987DBA"/>
    <w:rsid w:val="00990785"/>
    <w:rsid w:val="00990E51"/>
    <w:rsid w:val="00992760"/>
    <w:rsid w:val="009927A3"/>
    <w:rsid w:val="00994E60"/>
    <w:rsid w:val="009962C9"/>
    <w:rsid w:val="009976E6"/>
    <w:rsid w:val="00997ACD"/>
    <w:rsid w:val="00997FD7"/>
    <w:rsid w:val="009A0861"/>
    <w:rsid w:val="009A0F45"/>
    <w:rsid w:val="009A535C"/>
    <w:rsid w:val="009B008C"/>
    <w:rsid w:val="009B2CFB"/>
    <w:rsid w:val="009B4603"/>
    <w:rsid w:val="009B694F"/>
    <w:rsid w:val="009C06A6"/>
    <w:rsid w:val="009C2207"/>
    <w:rsid w:val="009C2299"/>
    <w:rsid w:val="009C69B7"/>
    <w:rsid w:val="009D0466"/>
    <w:rsid w:val="009D13F4"/>
    <w:rsid w:val="009E41DC"/>
    <w:rsid w:val="009E62EE"/>
    <w:rsid w:val="009F0132"/>
    <w:rsid w:val="009F26B3"/>
    <w:rsid w:val="009F2D2B"/>
    <w:rsid w:val="009F3864"/>
    <w:rsid w:val="009F55EF"/>
    <w:rsid w:val="009F56C1"/>
    <w:rsid w:val="00A006F4"/>
    <w:rsid w:val="00A01389"/>
    <w:rsid w:val="00A07994"/>
    <w:rsid w:val="00A1123F"/>
    <w:rsid w:val="00A124B2"/>
    <w:rsid w:val="00A13CA1"/>
    <w:rsid w:val="00A16634"/>
    <w:rsid w:val="00A252DB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4664B"/>
    <w:rsid w:val="00A54E7B"/>
    <w:rsid w:val="00A57627"/>
    <w:rsid w:val="00A634D0"/>
    <w:rsid w:val="00A638BF"/>
    <w:rsid w:val="00A64974"/>
    <w:rsid w:val="00A65F2E"/>
    <w:rsid w:val="00A67A4B"/>
    <w:rsid w:val="00A708B5"/>
    <w:rsid w:val="00A734BD"/>
    <w:rsid w:val="00A745B9"/>
    <w:rsid w:val="00A74848"/>
    <w:rsid w:val="00A76C67"/>
    <w:rsid w:val="00A845B1"/>
    <w:rsid w:val="00A86675"/>
    <w:rsid w:val="00A868B2"/>
    <w:rsid w:val="00A97687"/>
    <w:rsid w:val="00AA0264"/>
    <w:rsid w:val="00AA4C57"/>
    <w:rsid w:val="00AA530D"/>
    <w:rsid w:val="00AB118D"/>
    <w:rsid w:val="00AB2209"/>
    <w:rsid w:val="00AB6FC1"/>
    <w:rsid w:val="00AC0327"/>
    <w:rsid w:val="00AC4AD0"/>
    <w:rsid w:val="00AC7444"/>
    <w:rsid w:val="00AC761B"/>
    <w:rsid w:val="00AD04EF"/>
    <w:rsid w:val="00AD2037"/>
    <w:rsid w:val="00AE045C"/>
    <w:rsid w:val="00AE6993"/>
    <w:rsid w:val="00AE6C6E"/>
    <w:rsid w:val="00AE7884"/>
    <w:rsid w:val="00AF0B9E"/>
    <w:rsid w:val="00AF1875"/>
    <w:rsid w:val="00AF1B60"/>
    <w:rsid w:val="00AF3D56"/>
    <w:rsid w:val="00AF3E18"/>
    <w:rsid w:val="00AF49C5"/>
    <w:rsid w:val="00AF5072"/>
    <w:rsid w:val="00AF6B45"/>
    <w:rsid w:val="00AF7E1C"/>
    <w:rsid w:val="00B002B5"/>
    <w:rsid w:val="00B010D0"/>
    <w:rsid w:val="00B13D8B"/>
    <w:rsid w:val="00B14F06"/>
    <w:rsid w:val="00B15619"/>
    <w:rsid w:val="00B177CA"/>
    <w:rsid w:val="00B216F5"/>
    <w:rsid w:val="00B273E5"/>
    <w:rsid w:val="00B30F67"/>
    <w:rsid w:val="00B31905"/>
    <w:rsid w:val="00B354D6"/>
    <w:rsid w:val="00B422C6"/>
    <w:rsid w:val="00B423BE"/>
    <w:rsid w:val="00B44531"/>
    <w:rsid w:val="00B47ED8"/>
    <w:rsid w:val="00B52EB5"/>
    <w:rsid w:val="00B5437E"/>
    <w:rsid w:val="00B55265"/>
    <w:rsid w:val="00B55705"/>
    <w:rsid w:val="00B55A56"/>
    <w:rsid w:val="00B563C5"/>
    <w:rsid w:val="00B60461"/>
    <w:rsid w:val="00B67539"/>
    <w:rsid w:val="00B722E7"/>
    <w:rsid w:val="00B72EBC"/>
    <w:rsid w:val="00B73352"/>
    <w:rsid w:val="00B7473B"/>
    <w:rsid w:val="00B77D50"/>
    <w:rsid w:val="00B802D9"/>
    <w:rsid w:val="00B814DE"/>
    <w:rsid w:val="00B86434"/>
    <w:rsid w:val="00B94014"/>
    <w:rsid w:val="00B97C7B"/>
    <w:rsid w:val="00B97F81"/>
    <w:rsid w:val="00BA115A"/>
    <w:rsid w:val="00BA237A"/>
    <w:rsid w:val="00BA4B14"/>
    <w:rsid w:val="00BB42B5"/>
    <w:rsid w:val="00BB5F3B"/>
    <w:rsid w:val="00BB69B2"/>
    <w:rsid w:val="00BC20C8"/>
    <w:rsid w:val="00BC78F1"/>
    <w:rsid w:val="00BD1109"/>
    <w:rsid w:val="00BD212D"/>
    <w:rsid w:val="00BD2703"/>
    <w:rsid w:val="00BD3822"/>
    <w:rsid w:val="00BD3B1B"/>
    <w:rsid w:val="00BD3BC5"/>
    <w:rsid w:val="00BD584B"/>
    <w:rsid w:val="00BD5850"/>
    <w:rsid w:val="00BD6BD4"/>
    <w:rsid w:val="00BE0680"/>
    <w:rsid w:val="00BE1824"/>
    <w:rsid w:val="00BE286E"/>
    <w:rsid w:val="00BE2C52"/>
    <w:rsid w:val="00BE2F02"/>
    <w:rsid w:val="00BE4A45"/>
    <w:rsid w:val="00BE6B4C"/>
    <w:rsid w:val="00BF5C1D"/>
    <w:rsid w:val="00C012FA"/>
    <w:rsid w:val="00C12B49"/>
    <w:rsid w:val="00C1347C"/>
    <w:rsid w:val="00C13E2A"/>
    <w:rsid w:val="00C141A3"/>
    <w:rsid w:val="00C1425A"/>
    <w:rsid w:val="00C143CB"/>
    <w:rsid w:val="00C157E7"/>
    <w:rsid w:val="00C17037"/>
    <w:rsid w:val="00C213A8"/>
    <w:rsid w:val="00C21F25"/>
    <w:rsid w:val="00C23283"/>
    <w:rsid w:val="00C23EA8"/>
    <w:rsid w:val="00C24DA5"/>
    <w:rsid w:val="00C276CE"/>
    <w:rsid w:val="00C32906"/>
    <w:rsid w:val="00C356A7"/>
    <w:rsid w:val="00C366B3"/>
    <w:rsid w:val="00C4046A"/>
    <w:rsid w:val="00C40BE9"/>
    <w:rsid w:val="00C41A8C"/>
    <w:rsid w:val="00C4361A"/>
    <w:rsid w:val="00C448BE"/>
    <w:rsid w:val="00C45446"/>
    <w:rsid w:val="00C456AB"/>
    <w:rsid w:val="00C45886"/>
    <w:rsid w:val="00C46267"/>
    <w:rsid w:val="00C5238B"/>
    <w:rsid w:val="00C5260B"/>
    <w:rsid w:val="00C553B0"/>
    <w:rsid w:val="00C561D5"/>
    <w:rsid w:val="00C568A1"/>
    <w:rsid w:val="00C56DB0"/>
    <w:rsid w:val="00C63ED5"/>
    <w:rsid w:val="00C711E4"/>
    <w:rsid w:val="00C75ADE"/>
    <w:rsid w:val="00C77F07"/>
    <w:rsid w:val="00C810EB"/>
    <w:rsid w:val="00C8121A"/>
    <w:rsid w:val="00C8140D"/>
    <w:rsid w:val="00C855D8"/>
    <w:rsid w:val="00C871CD"/>
    <w:rsid w:val="00C878DF"/>
    <w:rsid w:val="00C901EB"/>
    <w:rsid w:val="00C9431B"/>
    <w:rsid w:val="00C97A48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799"/>
    <w:rsid w:val="00CE1B58"/>
    <w:rsid w:val="00CE46DC"/>
    <w:rsid w:val="00CE695C"/>
    <w:rsid w:val="00CE6DC1"/>
    <w:rsid w:val="00CE6FA4"/>
    <w:rsid w:val="00CF0F7E"/>
    <w:rsid w:val="00CF10FA"/>
    <w:rsid w:val="00CF1DB9"/>
    <w:rsid w:val="00CF3BC6"/>
    <w:rsid w:val="00CF48E6"/>
    <w:rsid w:val="00CF517E"/>
    <w:rsid w:val="00CF7080"/>
    <w:rsid w:val="00D00FF6"/>
    <w:rsid w:val="00D04FC3"/>
    <w:rsid w:val="00D116B3"/>
    <w:rsid w:val="00D13DE1"/>
    <w:rsid w:val="00D17A9D"/>
    <w:rsid w:val="00D2515E"/>
    <w:rsid w:val="00D30741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47F38"/>
    <w:rsid w:val="00D523B3"/>
    <w:rsid w:val="00D52980"/>
    <w:rsid w:val="00D52CE6"/>
    <w:rsid w:val="00D530F3"/>
    <w:rsid w:val="00D54FF2"/>
    <w:rsid w:val="00D55273"/>
    <w:rsid w:val="00D57A91"/>
    <w:rsid w:val="00D6072E"/>
    <w:rsid w:val="00D61730"/>
    <w:rsid w:val="00D6364A"/>
    <w:rsid w:val="00D6445A"/>
    <w:rsid w:val="00D722C5"/>
    <w:rsid w:val="00D73D94"/>
    <w:rsid w:val="00D74A37"/>
    <w:rsid w:val="00D74D68"/>
    <w:rsid w:val="00D8096B"/>
    <w:rsid w:val="00D813AD"/>
    <w:rsid w:val="00D8199A"/>
    <w:rsid w:val="00D82451"/>
    <w:rsid w:val="00D824E5"/>
    <w:rsid w:val="00D82E91"/>
    <w:rsid w:val="00D84D87"/>
    <w:rsid w:val="00D8773F"/>
    <w:rsid w:val="00D93241"/>
    <w:rsid w:val="00D9359A"/>
    <w:rsid w:val="00D93C73"/>
    <w:rsid w:val="00D94A92"/>
    <w:rsid w:val="00D959DE"/>
    <w:rsid w:val="00DA154F"/>
    <w:rsid w:val="00DA20CB"/>
    <w:rsid w:val="00DA296B"/>
    <w:rsid w:val="00DA480B"/>
    <w:rsid w:val="00DA530F"/>
    <w:rsid w:val="00DA551D"/>
    <w:rsid w:val="00DB022A"/>
    <w:rsid w:val="00DB1FA7"/>
    <w:rsid w:val="00DB50D8"/>
    <w:rsid w:val="00DB531A"/>
    <w:rsid w:val="00DC058E"/>
    <w:rsid w:val="00DC4380"/>
    <w:rsid w:val="00DC5789"/>
    <w:rsid w:val="00DD0520"/>
    <w:rsid w:val="00DD062F"/>
    <w:rsid w:val="00DD12A2"/>
    <w:rsid w:val="00DE31B4"/>
    <w:rsid w:val="00DE46A6"/>
    <w:rsid w:val="00DE5B72"/>
    <w:rsid w:val="00DE606C"/>
    <w:rsid w:val="00DE7B4E"/>
    <w:rsid w:val="00DF0405"/>
    <w:rsid w:val="00DF201C"/>
    <w:rsid w:val="00DF2957"/>
    <w:rsid w:val="00DF4B64"/>
    <w:rsid w:val="00DF599F"/>
    <w:rsid w:val="00DF5F08"/>
    <w:rsid w:val="00DF62DE"/>
    <w:rsid w:val="00E00052"/>
    <w:rsid w:val="00E00EDC"/>
    <w:rsid w:val="00E027F3"/>
    <w:rsid w:val="00E03F01"/>
    <w:rsid w:val="00E04623"/>
    <w:rsid w:val="00E05273"/>
    <w:rsid w:val="00E11454"/>
    <w:rsid w:val="00E12F58"/>
    <w:rsid w:val="00E2005C"/>
    <w:rsid w:val="00E20CB2"/>
    <w:rsid w:val="00E22D4D"/>
    <w:rsid w:val="00E2409F"/>
    <w:rsid w:val="00E260EE"/>
    <w:rsid w:val="00E26665"/>
    <w:rsid w:val="00E27A22"/>
    <w:rsid w:val="00E27EF9"/>
    <w:rsid w:val="00E304E5"/>
    <w:rsid w:val="00E33B7E"/>
    <w:rsid w:val="00E33D96"/>
    <w:rsid w:val="00E3437D"/>
    <w:rsid w:val="00E36CDC"/>
    <w:rsid w:val="00E44EEF"/>
    <w:rsid w:val="00E5073C"/>
    <w:rsid w:val="00E552F8"/>
    <w:rsid w:val="00E55507"/>
    <w:rsid w:val="00E56418"/>
    <w:rsid w:val="00E56B91"/>
    <w:rsid w:val="00E60285"/>
    <w:rsid w:val="00E608B5"/>
    <w:rsid w:val="00E60B22"/>
    <w:rsid w:val="00E6204B"/>
    <w:rsid w:val="00E62B3E"/>
    <w:rsid w:val="00E66126"/>
    <w:rsid w:val="00E667D7"/>
    <w:rsid w:val="00E67E89"/>
    <w:rsid w:val="00E67EA4"/>
    <w:rsid w:val="00E703DF"/>
    <w:rsid w:val="00E77873"/>
    <w:rsid w:val="00E91B40"/>
    <w:rsid w:val="00E93153"/>
    <w:rsid w:val="00E956D5"/>
    <w:rsid w:val="00E958DC"/>
    <w:rsid w:val="00E95F1C"/>
    <w:rsid w:val="00EA7FE5"/>
    <w:rsid w:val="00EB2511"/>
    <w:rsid w:val="00EB38C5"/>
    <w:rsid w:val="00EB4B69"/>
    <w:rsid w:val="00EB5118"/>
    <w:rsid w:val="00EB5A1E"/>
    <w:rsid w:val="00EB5D30"/>
    <w:rsid w:val="00EB680E"/>
    <w:rsid w:val="00EC251E"/>
    <w:rsid w:val="00EC2A79"/>
    <w:rsid w:val="00EC4D34"/>
    <w:rsid w:val="00EC5527"/>
    <w:rsid w:val="00ED7CE4"/>
    <w:rsid w:val="00ED7D31"/>
    <w:rsid w:val="00EE6CAF"/>
    <w:rsid w:val="00EE7E07"/>
    <w:rsid w:val="00EF091B"/>
    <w:rsid w:val="00EF1196"/>
    <w:rsid w:val="00EF17AE"/>
    <w:rsid w:val="00EF2107"/>
    <w:rsid w:val="00EF45DD"/>
    <w:rsid w:val="00F02F98"/>
    <w:rsid w:val="00F051BF"/>
    <w:rsid w:val="00F079BE"/>
    <w:rsid w:val="00F1028F"/>
    <w:rsid w:val="00F12935"/>
    <w:rsid w:val="00F13340"/>
    <w:rsid w:val="00F13D00"/>
    <w:rsid w:val="00F17FF5"/>
    <w:rsid w:val="00F21232"/>
    <w:rsid w:val="00F267C7"/>
    <w:rsid w:val="00F30156"/>
    <w:rsid w:val="00F312EF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26A7"/>
    <w:rsid w:val="00F756D8"/>
    <w:rsid w:val="00F75806"/>
    <w:rsid w:val="00F7597B"/>
    <w:rsid w:val="00F75F0D"/>
    <w:rsid w:val="00F77B84"/>
    <w:rsid w:val="00F810D5"/>
    <w:rsid w:val="00F81240"/>
    <w:rsid w:val="00F8153B"/>
    <w:rsid w:val="00F83593"/>
    <w:rsid w:val="00F86F1F"/>
    <w:rsid w:val="00F91999"/>
    <w:rsid w:val="00F97CD0"/>
    <w:rsid w:val="00FA48ED"/>
    <w:rsid w:val="00FA4BF3"/>
    <w:rsid w:val="00FA51FD"/>
    <w:rsid w:val="00FB2C8D"/>
    <w:rsid w:val="00FB681A"/>
    <w:rsid w:val="00FC2708"/>
    <w:rsid w:val="00FC34E7"/>
    <w:rsid w:val="00FC635C"/>
    <w:rsid w:val="00FC775E"/>
    <w:rsid w:val="00FD11C9"/>
    <w:rsid w:val="00FD24E4"/>
    <w:rsid w:val="00FD5B1D"/>
    <w:rsid w:val="00FD7844"/>
    <w:rsid w:val="00FE24B6"/>
    <w:rsid w:val="00FE2733"/>
    <w:rsid w:val="00FE363F"/>
    <w:rsid w:val="00FF0355"/>
    <w:rsid w:val="00FF3086"/>
    <w:rsid w:val="00FF4B68"/>
    <w:rsid w:val="00FF5405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4E1B94"/>
  <w15:docId w15:val="{AEA85B1C-DA0C-45A4-8DA0-9CA4EED6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  <w:style w:type="paragraph" w:styleId="a8">
    <w:name w:val="header"/>
    <w:basedOn w:val="a"/>
    <w:link w:val="a9"/>
    <w:uiPriority w:val="99"/>
    <w:unhideWhenUsed/>
    <w:rsid w:val="006B3F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B3F5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B3F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B3F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68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48051;fld=134;dst=100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16DE-62E2-487D-A5ED-4E769B71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5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2</cp:lastModifiedBy>
  <cp:revision>445</cp:revision>
  <cp:lastPrinted>2022-10-12T05:04:00Z</cp:lastPrinted>
  <dcterms:created xsi:type="dcterms:W3CDTF">2016-06-17T09:37:00Z</dcterms:created>
  <dcterms:modified xsi:type="dcterms:W3CDTF">2023-12-12T04:38:00Z</dcterms:modified>
</cp:coreProperties>
</file>